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D161C5">
        <w:rPr>
          <w:rFonts w:ascii="Courier New" w:hAnsi="Courier New" w:cs="Courier New"/>
          <w:sz w:val="28"/>
          <w:szCs w:val="28"/>
        </w:rPr>
        <w:t>4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132E7F" w:rsidRPr="0099166B" w:rsidRDefault="0099166B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OAP</w:t>
      </w:r>
      <w:r w:rsidR="00654B8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(</w:t>
      </w:r>
      <w:r w:rsidR="00654B84">
        <w:rPr>
          <w:rFonts w:ascii="Courier New" w:hAnsi="Courier New" w:cs="Courier New"/>
          <w:b/>
          <w:sz w:val="28"/>
          <w:szCs w:val="28"/>
          <w:u w:val="single"/>
        </w:rPr>
        <w:t>повторение</w:t>
      </w:r>
      <w:r w:rsidR="00654B84"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5138D1" w:rsidRPr="0001562F" w:rsidRDefault="0099166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B52D8">
        <w:rPr>
          <w:rFonts w:ascii="Courier New" w:hAnsi="Courier New" w:cs="Courier New"/>
          <w:sz w:val="28"/>
          <w:szCs w:val="28"/>
        </w:rPr>
        <w:t>версия 1.2</w:t>
      </w:r>
      <w:r w:rsidR="0001562F">
        <w:rPr>
          <w:rFonts w:ascii="Courier New" w:hAnsi="Courier New" w:cs="Courier New"/>
          <w:sz w:val="28"/>
          <w:szCs w:val="28"/>
        </w:rPr>
        <w:t>4;</w:t>
      </w:r>
      <w:r w:rsidR="00DB52D8">
        <w:rPr>
          <w:rFonts w:ascii="Courier New" w:hAnsi="Courier New" w:cs="Courier New"/>
          <w:sz w:val="28"/>
          <w:szCs w:val="28"/>
        </w:rPr>
        <w:t xml:space="preserve"> аббревиатура не расшифровывается</w:t>
      </w:r>
      <w:r w:rsidR="0001562F">
        <w:rPr>
          <w:rFonts w:ascii="Courier New" w:hAnsi="Courier New" w:cs="Courier New"/>
          <w:sz w:val="28"/>
          <w:szCs w:val="28"/>
        </w:rPr>
        <w:t>;</w:t>
      </w:r>
      <w:r w:rsidR="005138D1">
        <w:rPr>
          <w:rFonts w:ascii="Courier New" w:hAnsi="Courier New" w:cs="Courier New"/>
          <w:sz w:val="28"/>
          <w:szCs w:val="28"/>
        </w:rPr>
        <w:t xml:space="preserve"> основывается на </w:t>
      </w:r>
      <w:r w:rsidR="005138D1">
        <w:rPr>
          <w:rFonts w:ascii="Courier New" w:hAnsi="Courier New" w:cs="Courier New"/>
          <w:sz w:val="28"/>
          <w:szCs w:val="28"/>
          <w:lang w:val="en-US"/>
        </w:rPr>
        <w:t>XML</w:t>
      </w:r>
      <w:r w:rsidR="0001562F">
        <w:rPr>
          <w:rFonts w:ascii="Courier New" w:hAnsi="Courier New" w:cs="Courier New"/>
          <w:sz w:val="28"/>
          <w:szCs w:val="28"/>
        </w:rPr>
        <w:t xml:space="preserve"> (предназначен для пересылки </w:t>
      </w:r>
      <w:r w:rsidR="0001562F">
        <w:rPr>
          <w:rFonts w:ascii="Courier New" w:hAnsi="Courier New" w:cs="Courier New"/>
          <w:sz w:val="28"/>
          <w:szCs w:val="28"/>
          <w:lang w:val="en-US"/>
        </w:rPr>
        <w:t>XML-</w:t>
      </w:r>
      <w:r w:rsidR="0001562F">
        <w:rPr>
          <w:rFonts w:ascii="Courier New" w:hAnsi="Courier New" w:cs="Courier New"/>
          <w:sz w:val="28"/>
          <w:szCs w:val="28"/>
        </w:rPr>
        <w:t>сообщений);</w:t>
      </w:r>
      <w:r w:rsidR="005138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138D1">
        <w:rPr>
          <w:rFonts w:ascii="Courier New" w:hAnsi="Courier New" w:cs="Courier New"/>
          <w:sz w:val="28"/>
          <w:szCs w:val="28"/>
        </w:rPr>
        <w:t xml:space="preserve">транспорт: </w:t>
      </w:r>
      <w:r w:rsidR="005138D1">
        <w:rPr>
          <w:rFonts w:ascii="Courier New" w:hAnsi="Courier New" w:cs="Courier New"/>
          <w:sz w:val="28"/>
          <w:szCs w:val="28"/>
          <w:lang w:val="en-US"/>
        </w:rPr>
        <w:t>HTTP, SMTP, FTP</w:t>
      </w:r>
      <w:r w:rsidR="0001562F">
        <w:rPr>
          <w:rFonts w:ascii="Courier New" w:hAnsi="Courier New" w:cs="Courier New"/>
          <w:sz w:val="28"/>
          <w:szCs w:val="28"/>
          <w:lang w:val="en-US"/>
        </w:rPr>
        <w:t>;</w:t>
      </w:r>
      <w:r w:rsidR="0001562F">
        <w:rPr>
          <w:rFonts w:ascii="Courier New" w:hAnsi="Courier New" w:cs="Courier New"/>
          <w:sz w:val="28"/>
          <w:szCs w:val="28"/>
        </w:rPr>
        <w:t xml:space="preserve"> не зависит о платформы</w:t>
      </w:r>
      <w:r w:rsidR="0001562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562F" w:rsidRDefault="0001562F" w:rsidP="000156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1562F" w:rsidRDefault="0001562F" w:rsidP="0001562F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9280" cy="2865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38" cy="28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2F" w:rsidRDefault="0001562F" w:rsidP="000156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1562F" w:rsidRPr="0001562F" w:rsidRDefault="0001562F" w:rsidP="000156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B52D8" w:rsidRDefault="005138D1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="00654B84" w:rsidRPr="0099166B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 w:rsidR="00654B84">
        <w:rPr>
          <w:rFonts w:ascii="Courier New" w:hAnsi="Courier New" w:cs="Courier New"/>
          <w:b/>
          <w:sz w:val="28"/>
          <w:szCs w:val="28"/>
        </w:rPr>
        <w:t xml:space="preserve"> </w:t>
      </w:r>
      <w:r w:rsidR="00654B84" w:rsidRPr="00654B84">
        <w:rPr>
          <w:rFonts w:ascii="Courier New" w:hAnsi="Courier New" w:cs="Courier New"/>
          <w:sz w:val="28"/>
          <w:szCs w:val="28"/>
        </w:rPr>
        <w:t>формат сообщений</w:t>
      </w:r>
      <w:r w:rsidR="00654B84">
        <w:rPr>
          <w:rFonts w:ascii="Courier New" w:hAnsi="Courier New" w:cs="Courier New"/>
          <w:sz w:val="28"/>
          <w:szCs w:val="28"/>
          <w:lang w:val="en-US"/>
        </w:rPr>
        <w:t>:</w:t>
      </w:r>
      <w:r w:rsidR="00654B84">
        <w:rPr>
          <w:rFonts w:ascii="Courier New" w:hAnsi="Courier New" w:cs="Courier New"/>
          <w:sz w:val="28"/>
          <w:szCs w:val="28"/>
        </w:rPr>
        <w:t xml:space="preserve"> </w:t>
      </w:r>
      <w:r w:rsidR="00654B84">
        <w:rPr>
          <w:rFonts w:ascii="Courier New" w:hAnsi="Courier New" w:cs="Courier New"/>
          <w:sz w:val="28"/>
          <w:szCs w:val="28"/>
          <w:lang w:val="en-US"/>
        </w:rPr>
        <w:t>SOAP Envelope,</w:t>
      </w:r>
      <w:r w:rsidR="009A3001">
        <w:rPr>
          <w:rFonts w:ascii="Courier New" w:hAnsi="Courier New" w:cs="Courier New"/>
          <w:sz w:val="28"/>
          <w:szCs w:val="28"/>
          <w:lang w:val="en-US"/>
        </w:rPr>
        <w:t xml:space="preserve"> SOAP Header (</w:t>
      </w:r>
      <w:r w:rsidR="009A3001">
        <w:rPr>
          <w:rFonts w:ascii="Courier New" w:hAnsi="Courier New" w:cs="Courier New"/>
          <w:sz w:val="28"/>
          <w:szCs w:val="28"/>
        </w:rPr>
        <w:t>необязательный</w:t>
      </w:r>
      <w:r w:rsidR="009A3001">
        <w:rPr>
          <w:rFonts w:ascii="Courier New" w:hAnsi="Courier New" w:cs="Courier New"/>
          <w:sz w:val="28"/>
          <w:szCs w:val="28"/>
          <w:lang w:val="en-US"/>
        </w:rPr>
        <w:t>), SOAP Bod</w:t>
      </w:r>
      <w:r w:rsidR="00654B84">
        <w:rPr>
          <w:rFonts w:ascii="Courier New" w:hAnsi="Courier New" w:cs="Courier New"/>
          <w:sz w:val="28"/>
          <w:szCs w:val="28"/>
          <w:lang w:val="en-US"/>
        </w:rPr>
        <w:t>y</w:t>
      </w:r>
      <w:r w:rsidR="007F0342">
        <w:rPr>
          <w:rFonts w:ascii="Courier New" w:hAnsi="Courier New" w:cs="Courier New"/>
          <w:sz w:val="28"/>
          <w:szCs w:val="28"/>
        </w:rPr>
        <w:t xml:space="preserve">, </w:t>
      </w:r>
      <w:r w:rsidR="007F0342">
        <w:rPr>
          <w:rFonts w:ascii="Courier New" w:hAnsi="Courier New" w:cs="Courier New"/>
          <w:sz w:val="28"/>
          <w:szCs w:val="28"/>
          <w:lang w:val="en-US"/>
        </w:rPr>
        <w:t>SOAP Fault</w:t>
      </w:r>
      <w:r w:rsidR="00654B84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654B84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A3001" w:rsidRDefault="009A3001" w:rsidP="00654B84">
      <w:pPr>
        <w:rPr>
          <w:lang w:val="en-US"/>
        </w:rPr>
      </w:pPr>
    </w:p>
    <w:p w:rsidR="009A3001" w:rsidRDefault="009A3001" w:rsidP="009A300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10056" cy="2095793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01" w:rsidRDefault="009A3001" w:rsidP="00654B84">
      <w:pPr>
        <w:rPr>
          <w:lang w:val="en-US"/>
        </w:rPr>
      </w:pPr>
    </w:p>
    <w:p w:rsidR="009A3001" w:rsidRDefault="009A3001" w:rsidP="00654B84">
      <w:pPr>
        <w:rPr>
          <w:lang w:val="en-US"/>
        </w:rPr>
      </w:pPr>
    </w:p>
    <w:p w:rsidR="009A3001" w:rsidRDefault="009A3001" w:rsidP="009A300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956" cy="301032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01" w:rsidRDefault="009A3001" w:rsidP="00654B84">
      <w:pPr>
        <w:rPr>
          <w:lang w:val="en-US"/>
        </w:rPr>
      </w:pPr>
    </w:p>
    <w:p w:rsidR="009A3001" w:rsidRDefault="009A3001" w:rsidP="00654B84">
      <w:pPr>
        <w:rPr>
          <w:lang w:val="en-US"/>
        </w:rPr>
      </w:pPr>
    </w:p>
    <w:p w:rsidR="008D7DAB" w:rsidRPr="008D7DAB" w:rsidRDefault="008D7DAB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ндартные пространства имен</w:t>
      </w:r>
    </w:p>
    <w:p w:rsidR="008D7DAB" w:rsidRDefault="008D7DAB" w:rsidP="008D7DA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F8829FD" wp14:editId="15BF9199">
            <wp:extent cx="4210638" cy="1695687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95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7DAB" w:rsidRDefault="008D7DAB" w:rsidP="008D7DAB">
      <w:pPr>
        <w:jc w:val="both"/>
        <w:rPr>
          <w:rFonts w:ascii="Courier New" w:hAnsi="Courier New" w:cs="Courier New"/>
          <w:sz w:val="28"/>
          <w:szCs w:val="28"/>
        </w:rPr>
      </w:pPr>
    </w:p>
    <w:p w:rsidR="00A05121" w:rsidRPr="0099166B" w:rsidRDefault="00A05121" w:rsidP="00A05121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OAP (part 1</w:t>
      </w:r>
      <w:r w:rsidR="003659DA">
        <w:rPr>
          <w:rFonts w:ascii="Courier New" w:hAnsi="Courier New" w:cs="Courier New"/>
          <w:b/>
          <w:sz w:val="28"/>
          <w:szCs w:val="28"/>
          <w:u w:val="single"/>
          <w:lang w:val="en-US"/>
        </w:rPr>
        <w:t>. Messaging Framework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:rsidR="008D7DAB" w:rsidRPr="008D7DAB" w:rsidRDefault="008D7DAB" w:rsidP="008D7DA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D7DAB">
        <w:rPr>
          <w:rFonts w:ascii="Courier New" w:hAnsi="Courier New" w:cs="Courier New"/>
          <w:sz w:val="28"/>
          <w:szCs w:val="28"/>
        </w:rPr>
        <w:t xml:space="preserve"> </w:t>
      </w:r>
    </w:p>
    <w:p w:rsidR="00AD086E" w:rsidRPr="00AD086E" w:rsidRDefault="00AD086E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sz w:val="28"/>
          <w:szCs w:val="28"/>
        </w:rPr>
        <w:t xml:space="preserve">терминологический словарь </w:t>
      </w:r>
    </w:p>
    <w:p w:rsidR="00AD086E" w:rsidRDefault="005076A8" w:rsidP="00AD086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72665"/>
            <wp:effectExtent l="19050" t="19050" r="2413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086E" w:rsidRPr="00AD086E" w:rsidRDefault="00AD086E" w:rsidP="00AD086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05121" w:rsidRPr="00A05121" w:rsidRDefault="00A05121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9166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P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XML-</w:t>
      </w:r>
      <w:r>
        <w:rPr>
          <w:rFonts w:ascii="Courier New" w:hAnsi="Courier New" w:cs="Courier New"/>
          <w:sz w:val="28"/>
          <w:szCs w:val="28"/>
        </w:rPr>
        <w:t xml:space="preserve">схема дл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nvelope </w:t>
      </w:r>
      <w:r>
        <w:rPr>
          <w:rFonts w:ascii="Courier New" w:hAnsi="Courier New" w:cs="Courier New"/>
          <w:sz w:val="28"/>
          <w:szCs w:val="28"/>
        </w:rPr>
        <w:t xml:space="preserve">можно найти по ссылке совпадающей с именем пространства имен. </w:t>
      </w:r>
    </w:p>
    <w:p w:rsidR="00A05121" w:rsidRDefault="00A05121" w:rsidP="00A05121">
      <w:pPr>
        <w:jc w:val="both"/>
        <w:rPr>
          <w:rFonts w:ascii="Courier New" w:hAnsi="Courier New" w:cs="Courier New"/>
          <w:sz w:val="28"/>
          <w:szCs w:val="28"/>
        </w:rPr>
      </w:pPr>
    </w:p>
    <w:p w:rsidR="00A05121" w:rsidRDefault="00A05121" w:rsidP="00A051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5427345"/>
            <wp:effectExtent l="19050" t="19050" r="24130" b="209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7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121" w:rsidRDefault="00A05121" w:rsidP="00A05121">
      <w:pPr>
        <w:jc w:val="both"/>
        <w:rPr>
          <w:rFonts w:ascii="Courier New" w:hAnsi="Courier New" w:cs="Courier New"/>
          <w:sz w:val="28"/>
          <w:szCs w:val="28"/>
        </w:rPr>
      </w:pPr>
    </w:p>
    <w:p w:rsidR="008D7DAB" w:rsidRPr="00A05121" w:rsidRDefault="00A05121" w:rsidP="00A0512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05121">
        <w:rPr>
          <w:rFonts w:ascii="Courier New" w:hAnsi="Courier New" w:cs="Courier New"/>
          <w:sz w:val="28"/>
          <w:szCs w:val="28"/>
        </w:rPr>
        <w:t xml:space="preserve">   </w:t>
      </w:r>
    </w:p>
    <w:p w:rsidR="005076A8" w:rsidRPr="005076A8" w:rsidRDefault="005076A8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>SOAP: Processing Model</w:t>
      </w:r>
    </w:p>
    <w:p w:rsidR="00FF7EF3" w:rsidRDefault="00FF7EF3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F7EF3">
        <w:rPr>
          <w:rFonts w:ascii="Courier New" w:hAnsi="Courier New" w:cs="Courier New"/>
          <w:sz w:val="28"/>
          <w:szCs w:val="28"/>
        </w:rPr>
        <w:t>уз</w:t>
      </w:r>
      <w:r w:rsidR="00083E97">
        <w:rPr>
          <w:rFonts w:ascii="Courier New" w:hAnsi="Courier New" w:cs="Courier New"/>
          <w:sz w:val="28"/>
          <w:szCs w:val="28"/>
        </w:rPr>
        <w:t xml:space="preserve">ел – компонент </w:t>
      </w:r>
      <w:r w:rsidR="00083E97">
        <w:rPr>
          <w:rFonts w:ascii="Courier New" w:hAnsi="Courier New" w:cs="Courier New"/>
          <w:sz w:val="28"/>
          <w:szCs w:val="28"/>
          <w:lang w:val="en-US"/>
        </w:rPr>
        <w:t>SOA-</w:t>
      </w:r>
      <w:r w:rsidR="00083E97">
        <w:rPr>
          <w:rFonts w:ascii="Courier New" w:hAnsi="Courier New" w:cs="Courier New"/>
          <w:sz w:val="28"/>
          <w:szCs w:val="28"/>
        </w:rPr>
        <w:t xml:space="preserve">архитектуры, который может отправлять или получать </w:t>
      </w:r>
      <w:r w:rsidR="00083E97">
        <w:rPr>
          <w:rFonts w:ascii="Courier New" w:hAnsi="Courier New" w:cs="Courier New"/>
          <w:sz w:val="28"/>
          <w:szCs w:val="28"/>
          <w:lang w:val="en-US"/>
        </w:rPr>
        <w:t>SOAP-</w:t>
      </w:r>
      <w:r w:rsidR="00083E97"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083E97" w:rsidRPr="00083E97" w:rsidRDefault="00FF7EF3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:</w:t>
      </w:r>
      <w:r w:rsidR="00083E97">
        <w:rPr>
          <w:rFonts w:ascii="Courier New" w:hAnsi="Courier New" w:cs="Courier New"/>
          <w:b/>
          <w:sz w:val="28"/>
          <w:szCs w:val="28"/>
        </w:rPr>
        <w:t xml:space="preserve"> </w:t>
      </w:r>
      <w:r w:rsidR="00083E97" w:rsidRPr="00083E97">
        <w:rPr>
          <w:rFonts w:ascii="Courier New" w:hAnsi="Courier New" w:cs="Courier New"/>
          <w:sz w:val="28"/>
          <w:szCs w:val="28"/>
        </w:rPr>
        <w:t xml:space="preserve">роль </w:t>
      </w:r>
      <w:r w:rsidRPr="00FF7EF3">
        <w:rPr>
          <w:rFonts w:ascii="Courier New" w:hAnsi="Courier New" w:cs="Courier New"/>
          <w:sz w:val="28"/>
          <w:szCs w:val="28"/>
        </w:rPr>
        <w:t xml:space="preserve"> </w:t>
      </w:r>
      <w:r w:rsidR="00083E97">
        <w:rPr>
          <w:rFonts w:ascii="Courier New" w:hAnsi="Courier New" w:cs="Courier New"/>
          <w:sz w:val="28"/>
          <w:szCs w:val="28"/>
        </w:rPr>
        <w:t xml:space="preserve"> -  набор правил, определяющих поведение узла, задается атрибутом </w:t>
      </w:r>
      <w:r w:rsidR="00083E97">
        <w:rPr>
          <w:rFonts w:ascii="Courier New" w:hAnsi="Courier New" w:cs="Courier New"/>
          <w:sz w:val="28"/>
          <w:szCs w:val="28"/>
          <w:lang w:val="en-US"/>
        </w:rPr>
        <w:t>env:role.</w:t>
      </w:r>
    </w:p>
    <w:p w:rsidR="00083E97" w:rsidRPr="00083E97" w:rsidRDefault="00083E97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D03243" w:rsidRPr="00D03243">
        <w:rPr>
          <w:rFonts w:ascii="Courier New" w:hAnsi="Courier New" w:cs="Courier New"/>
          <w:sz w:val="28"/>
          <w:szCs w:val="28"/>
        </w:rPr>
        <w:t>три</w:t>
      </w:r>
      <w:r w:rsidR="00D032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ные </w:t>
      </w:r>
      <w:r w:rsidRPr="00083E97">
        <w:rPr>
          <w:rFonts w:ascii="Courier New" w:hAnsi="Courier New" w:cs="Courier New"/>
          <w:sz w:val="28"/>
          <w:szCs w:val="28"/>
        </w:rPr>
        <w:t>рол</w:t>
      </w:r>
      <w:r>
        <w:rPr>
          <w:rFonts w:ascii="Courier New" w:hAnsi="Courier New" w:cs="Courier New"/>
          <w:sz w:val="28"/>
          <w:szCs w:val="28"/>
        </w:rPr>
        <w:t>и</w:t>
      </w:r>
      <w:r w:rsidR="00D03243">
        <w:rPr>
          <w:rFonts w:ascii="Courier New" w:hAnsi="Courier New" w:cs="Courier New"/>
          <w:sz w:val="28"/>
          <w:szCs w:val="28"/>
        </w:rPr>
        <w:t xml:space="preserve"> для узла (нет роли, промежуточный узел,  конечный получатель), роль может быть пользовательской (</w:t>
      </w:r>
      <w:r w:rsidR="00663212">
        <w:rPr>
          <w:rFonts w:ascii="Courier New" w:hAnsi="Courier New" w:cs="Courier New"/>
          <w:sz w:val="28"/>
          <w:szCs w:val="28"/>
        </w:rPr>
        <w:t xml:space="preserve">задаваться собственным </w:t>
      </w:r>
      <w:r w:rsidR="00663212">
        <w:rPr>
          <w:rFonts w:ascii="Courier New" w:hAnsi="Courier New" w:cs="Courier New"/>
          <w:sz w:val="28"/>
          <w:szCs w:val="28"/>
          <w:lang w:val="en-US"/>
        </w:rPr>
        <w:t>URI)</w:t>
      </w:r>
      <w:r w:rsidR="00D03243">
        <w:rPr>
          <w:rFonts w:ascii="Courier New" w:hAnsi="Courier New" w:cs="Courier New"/>
          <w:sz w:val="28"/>
          <w:szCs w:val="28"/>
        </w:rPr>
        <w:t xml:space="preserve">  </w:t>
      </w:r>
      <w:r w:rsidRPr="00083E97">
        <w:rPr>
          <w:rFonts w:ascii="Courier New" w:hAnsi="Courier New" w:cs="Courier New"/>
          <w:sz w:val="28"/>
          <w:szCs w:val="28"/>
        </w:rPr>
        <w:t xml:space="preserve"> </w:t>
      </w:r>
      <w:r w:rsidRPr="00FF7EF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83E97" w:rsidRDefault="00083E9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83E97" w:rsidRDefault="00083E9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78485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97" w:rsidRDefault="00083E9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0342" w:rsidRDefault="00663212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 w:rsidRPr="00663212">
        <w:rPr>
          <w:rFonts w:ascii="Courier New" w:hAnsi="Courier New" w:cs="Courier New"/>
          <w:sz w:val="28"/>
          <w:szCs w:val="28"/>
        </w:rPr>
        <w:t>роль</w:t>
      </w:r>
      <w:r>
        <w:rPr>
          <w:rFonts w:ascii="Courier New" w:hAnsi="Courier New" w:cs="Courier New"/>
          <w:sz w:val="28"/>
          <w:szCs w:val="28"/>
        </w:rPr>
        <w:t xml:space="preserve"> может быть указана в</w:t>
      </w:r>
      <w:r w:rsidR="004076E4">
        <w:rPr>
          <w:rFonts w:ascii="Courier New" w:hAnsi="Courier New" w:cs="Courier New"/>
          <w:sz w:val="28"/>
          <w:szCs w:val="28"/>
        </w:rPr>
        <w:t xml:space="preserve">о всех блоках </w:t>
      </w:r>
      <w:r>
        <w:rPr>
          <w:rFonts w:ascii="Courier New" w:hAnsi="Courier New" w:cs="Courier New"/>
          <w:sz w:val="28"/>
          <w:szCs w:val="28"/>
        </w:rPr>
        <w:t xml:space="preserve"> и указывает </w:t>
      </w:r>
      <w:r w:rsidR="007F0342">
        <w:rPr>
          <w:rFonts w:ascii="Courier New" w:hAnsi="Courier New" w:cs="Courier New"/>
          <w:sz w:val="28"/>
          <w:szCs w:val="28"/>
        </w:rPr>
        <w:t>кому предназначена информация  блока</w:t>
      </w:r>
      <w:r>
        <w:rPr>
          <w:rFonts w:ascii="Courier New" w:hAnsi="Courier New" w:cs="Courier New"/>
          <w:sz w:val="28"/>
          <w:szCs w:val="28"/>
        </w:rPr>
        <w:t>.</w:t>
      </w:r>
      <w:r w:rsidR="007C751E">
        <w:rPr>
          <w:rFonts w:ascii="Courier New" w:hAnsi="Courier New" w:cs="Courier New"/>
          <w:sz w:val="28"/>
          <w:szCs w:val="28"/>
        </w:rPr>
        <w:t xml:space="preserve"> Обычно, обработанный блок извлекается из конверта, если не указано другого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F0342" w:rsidRPr="007F0342" w:rsidRDefault="007F0342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трибу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env: mustUnderstand = true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ребует обязательную обработку; если обработчик не разобрал блок, то обработка прерывается и формируется сообщение с блоком </w:t>
      </w:r>
      <w:r>
        <w:rPr>
          <w:rFonts w:ascii="Courier New" w:hAnsi="Courier New" w:cs="Courier New"/>
          <w:sz w:val="28"/>
          <w:szCs w:val="28"/>
          <w:lang w:val="en-US"/>
        </w:rPr>
        <w:t>Fault.</w:t>
      </w:r>
    </w:p>
    <w:p w:rsidR="007F0342" w:rsidRPr="007F0342" w:rsidRDefault="007F0342" w:rsidP="007F034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трибу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env: mustUnderstand = </w:t>
      </w:r>
      <w:r w:rsidRPr="007C751E">
        <w:rPr>
          <w:rFonts w:ascii="Courier New" w:hAnsi="Courier New" w:cs="Courier New"/>
          <w:b/>
          <w:sz w:val="28"/>
          <w:szCs w:val="28"/>
          <w:lang w:val="en-US"/>
        </w:rPr>
        <w:t>false</w:t>
      </w:r>
      <w:r w:rsidR="004076E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если обработчик не разобрал блок, то ошибка может быть проигнорирована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C751E" w:rsidRPr="007F0342" w:rsidRDefault="007C751E" w:rsidP="007C75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трибут </w:t>
      </w:r>
      <w:r>
        <w:rPr>
          <w:rFonts w:ascii="Courier New" w:hAnsi="Courier New" w:cs="Courier New"/>
          <w:b/>
          <w:sz w:val="28"/>
          <w:szCs w:val="28"/>
          <w:lang w:val="en-US"/>
        </w:rPr>
        <w:t>env: relay = true</w:t>
      </w:r>
      <w:r>
        <w:rPr>
          <w:rFonts w:ascii="Courier New" w:hAnsi="Courier New" w:cs="Courier New"/>
          <w:sz w:val="28"/>
          <w:szCs w:val="28"/>
        </w:rPr>
        <w:t>, если обработчик не разобрал блок, то блок передается дальше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C751E" w:rsidRDefault="007C751E" w:rsidP="007C75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трибут </w:t>
      </w:r>
      <w:r>
        <w:rPr>
          <w:rFonts w:ascii="Courier New" w:hAnsi="Courier New" w:cs="Courier New"/>
          <w:b/>
          <w:sz w:val="28"/>
          <w:szCs w:val="28"/>
          <w:lang w:val="en-US"/>
        </w:rPr>
        <w:t>env: relay = false</w:t>
      </w:r>
      <w:r>
        <w:rPr>
          <w:rFonts w:ascii="Courier New" w:hAnsi="Courier New" w:cs="Courier New"/>
          <w:sz w:val="28"/>
          <w:szCs w:val="28"/>
        </w:rPr>
        <w:t>, если обработчик не разобрал блок, то блок не передается дальше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076A8" w:rsidRPr="005076A8" w:rsidRDefault="005076A8" w:rsidP="00507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Envelope </w:t>
      </w: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12D5C" w:rsidRPr="00993AF7" w:rsidRDefault="005076A8" w:rsidP="007C75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>SOAP: Header block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076A8">
        <w:rPr>
          <w:rFonts w:ascii="Courier New" w:hAnsi="Courier New" w:cs="Courier New"/>
          <w:sz w:val="28"/>
          <w:szCs w:val="28"/>
          <w:lang w:val="en-US"/>
        </w:rPr>
        <w:t>(</w:t>
      </w:r>
      <w:r w:rsidR="00912D5C">
        <w:rPr>
          <w:rFonts w:ascii="Courier New" w:hAnsi="Courier New" w:cs="Courier New"/>
          <w:sz w:val="28"/>
          <w:szCs w:val="28"/>
        </w:rPr>
        <w:t>необязательный</w:t>
      </w:r>
      <w:r w:rsidRPr="005076A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93AF7" w:rsidRDefault="00993AF7" w:rsidP="00993AF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82377" cy="3372321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3372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AF7" w:rsidRPr="00993AF7" w:rsidRDefault="00993AF7" w:rsidP="00993AF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76A8" w:rsidRPr="00912D5C" w:rsidRDefault="00912D5C" w:rsidP="00912D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  <w:lang w:val="en-US"/>
        </w:rPr>
        <w:t>Body</w:t>
      </w: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 block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076A8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обязательный</w:t>
      </w:r>
      <w:r w:rsidRPr="005076A8">
        <w:rPr>
          <w:rFonts w:ascii="Courier New" w:hAnsi="Courier New" w:cs="Courier New"/>
          <w:sz w:val="28"/>
          <w:szCs w:val="28"/>
          <w:lang w:val="en-US"/>
        </w:rPr>
        <w:t>)</w:t>
      </w:r>
      <w:r w:rsidR="005076A8" w:rsidRPr="00912D5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83E97" w:rsidRDefault="008A22F7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22F7">
        <w:rPr>
          <w:rFonts w:ascii="Courier New" w:hAnsi="Courier New" w:cs="Courier New"/>
          <w:b/>
          <w:sz w:val="28"/>
          <w:szCs w:val="28"/>
          <w:lang w:val="en-US"/>
        </w:rPr>
        <w:t>SOAP Fault</w:t>
      </w:r>
      <w:r w:rsidR="00912D5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12D5C" w:rsidRPr="00912D5C">
        <w:rPr>
          <w:rFonts w:ascii="Courier New" w:hAnsi="Courier New" w:cs="Courier New"/>
          <w:sz w:val="28"/>
          <w:szCs w:val="28"/>
          <w:lang w:val="en-US"/>
        </w:rPr>
        <w:t>(</w:t>
      </w:r>
      <w:r w:rsidR="00912D5C">
        <w:rPr>
          <w:rFonts w:ascii="Courier New" w:hAnsi="Courier New" w:cs="Courier New"/>
          <w:sz w:val="28"/>
          <w:szCs w:val="28"/>
        </w:rPr>
        <w:t xml:space="preserve">может в </w:t>
      </w:r>
      <w:r w:rsidR="00912D5C">
        <w:rPr>
          <w:rFonts w:ascii="Courier New" w:hAnsi="Courier New" w:cs="Courier New"/>
          <w:sz w:val="28"/>
          <w:szCs w:val="28"/>
          <w:lang w:val="en-US"/>
        </w:rPr>
        <w:t xml:space="preserve">Header </w:t>
      </w:r>
      <w:r w:rsidR="00912D5C">
        <w:rPr>
          <w:rFonts w:ascii="Courier New" w:hAnsi="Courier New" w:cs="Courier New"/>
          <w:sz w:val="28"/>
          <w:szCs w:val="28"/>
        </w:rPr>
        <w:t xml:space="preserve">или </w:t>
      </w:r>
      <w:r w:rsidR="00912D5C">
        <w:rPr>
          <w:rFonts w:ascii="Courier New" w:hAnsi="Courier New" w:cs="Courier New"/>
          <w:sz w:val="28"/>
          <w:szCs w:val="28"/>
          <w:lang w:val="en-US"/>
        </w:rPr>
        <w:t>Body</w:t>
      </w:r>
      <w:r w:rsidR="00912D5C" w:rsidRPr="00912D5C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7F034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env:</w:t>
      </w:r>
      <w:r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  <w:lang w:val="en-US"/>
        </w:rPr>
        <w:t xml:space="preserve">ode – </w:t>
      </w:r>
      <w:r>
        <w:rPr>
          <w:rFonts w:ascii="Courier New" w:hAnsi="Courier New" w:cs="Courier New"/>
          <w:sz w:val="28"/>
          <w:szCs w:val="28"/>
        </w:rPr>
        <w:t xml:space="preserve">код сообщения; </w:t>
      </w:r>
      <w:r>
        <w:rPr>
          <w:rFonts w:ascii="Courier New" w:hAnsi="Courier New" w:cs="Courier New"/>
          <w:sz w:val="28"/>
          <w:szCs w:val="28"/>
          <w:lang w:val="en-US"/>
        </w:rPr>
        <w:t>env:Reason –</w:t>
      </w:r>
      <w:r>
        <w:rPr>
          <w:rFonts w:ascii="Courier New" w:hAnsi="Courier New" w:cs="Courier New"/>
          <w:sz w:val="28"/>
          <w:szCs w:val="28"/>
        </w:rPr>
        <w:t xml:space="preserve"> пояснение к коду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nv:Node – </w:t>
      </w:r>
      <w:r>
        <w:rPr>
          <w:rFonts w:ascii="Courier New" w:hAnsi="Courier New" w:cs="Courier New"/>
          <w:sz w:val="28"/>
          <w:szCs w:val="28"/>
        </w:rPr>
        <w:t>узел назначения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env: Role –</w:t>
      </w:r>
      <w:r>
        <w:rPr>
          <w:rFonts w:ascii="Courier New" w:hAnsi="Courier New" w:cs="Courier New"/>
          <w:sz w:val="28"/>
          <w:szCs w:val="28"/>
        </w:rPr>
        <w:t xml:space="preserve"> роль назначения;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nv: Detail – </w:t>
      </w:r>
      <w:r>
        <w:rPr>
          <w:rFonts w:ascii="Courier New" w:hAnsi="Courier New" w:cs="Courier New"/>
          <w:sz w:val="28"/>
          <w:szCs w:val="28"/>
        </w:rPr>
        <w:t xml:space="preserve">детальная информация.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F0342">
        <w:rPr>
          <w:rFonts w:ascii="Courier New" w:hAnsi="Courier New" w:cs="Courier New"/>
          <w:sz w:val="28"/>
          <w:szCs w:val="28"/>
        </w:rPr>
        <w:t xml:space="preserve"> </w:t>
      </w:r>
      <w:r w:rsidR="007F034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034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63212">
        <w:rPr>
          <w:rFonts w:ascii="Courier New" w:hAnsi="Courier New" w:cs="Courier New"/>
          <w:sz w:val="28"/>
          <w:szCs w:val="28"/>
        </w:rPr>
        <w:t xml:space="preserve">   </w:t>
      </w:r>
      <w:r w:rsidR="00663212" w:rsidRPr="00663212">
        <w:rPr>
          <w:rFonts w:ascii="Courier New" w:hAnsi="Courier New" w:cs="Courier New"/>
          <w:sz w:val="28"/>
          <w:szCs w:val="28"/>
        </w:rPr>
        <w:t xml:space="preserve"> </w:t>
      </w:r>
    </w:p>
    <w:p w:rsidR="00912D5C" w:rsidRDefault="00912D5C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5340" cy="3375660"/>
            <wp:effectExtent l="19050" t="19050" r="1905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933" cy="3374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AF7" w:rsidRDefault="00993AF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3639058"/>
            <wp:effectExtent l="19050" t="19050" r="1841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39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3AF7" w:rsidRDefault="00993AF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93AF7" w:rsidRDefault="00993AF7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12D5C" w:rsidRPr="00912D5C" w:rsidRDefault="00912D5C" w:rsidP="00083E9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456B6" w:rsidRPr="0099166B" w:rsidRDefault="005456B6" w:rsidP="005456B6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SOAP (part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A2322B">
        <w:rPr>
          <w:rFonts w:ascii="Courier New" w:hAnsi="Courier New" w:cs="Courier New"/>
          <w:b/>
          <w:sz w:val="28"/>
          <w:szCs w:val="28"/>
          <w:u w:val="single"/>
          <w:lang w:val="en-US"/>
        </w:rPr>
        <w:t>. Adjuncts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:rsidR="008D7DAB" w:rsidRPr="00083E97" w:rsidRDefault="00083E97" w:rsidP="00083E97">
      <w:pPr>
        <w:jc w:val="both"/>
        <w:rPr>
          <w:rFonts w:ascii="Courier New" w:hAnsi="Courier New" w:cs="Courier New"/>
          <w:sz w:val="28"/>
          <w:szCs w:val="28"/>
        </w:rPr>
      </w:pPr>
      <w:r w:rsidRPr="00083E97">
        <w:rPr>
          <w:rFonts w:ascii="Courier New" w:hAnsi="Courier New" w:cs="Courier New"/>
          <w:sz w:val="28"/>
          <w:szCs w:val="28"/>
        </w:rPr>
        <w:t xml:space="preserve"> </w:t>
      </w:r>
      <w:r w:rsidR="00FF7EF3" w:rsidRPr="00083E97">
        <w:rPr>
          <w:rFonts w:ascii="Courier New" w:hAnsi="Courier New" w:cs="Courier New"/>
          <w:sz w:val="28"/>
          <w:szCs w:val="28"/>
        </w:rPr>
        <w:t xml:space="preserve"> </w:t>
      </w:r>
    </w:p>
    <w:p w:rsidR="008D7DAB" w:rsidRPr="00A2322B" w:rsidRDefault="005456B6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22F7">
        <w:rPr>
          <w:rFonts w:ascii="Courier New" w:hAnsi="Courier New" w:cs="Courier New"/>
          <w:b/>
          <w:sz w:val="28"/>
          <w:szCs w:val="28"/>
          <w:lang w:val="en-US"/>
        </w:rPr>
        <w:t xml:space="preserve">SOAP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Data Model: </w:t>
      </w:r>
      <w:r w:rsidR="003659DA" w:rsidRPr="003659DA">
        <w:rPr>
          <w:rFonts w:ascii="Courier New" w:hAnsi="Courier New" w:cs="Courier New"/>
          <w:sz w:val="28"/>
          <w:szCs w:val="28"/>
        </w:rPr>
        <w:t>кодирование данных</w:t>
      </w:r>
      <w:r w:rsidR="003659DA">
        <w:rPr>
          <w:rFonts w:ascii="Courier New" w:hAnsi="Courier New" w:cs="Courier New"/>
          <w:sz w:val="28"/>
          <w:szCs w:val="28"/>
        </w:rPr>
        <w:t xml:space="preserve"> (</w:t>
      </w:r>
      <w:r w:rsidR="00A2322B" w:rsidRPr="008A22F7">
        <w:rPr>
          <w:rFonts w:ascii="Courier New" w:hAnsi="Courier New" w:cs="Courier New"/>
          <w:b/>
          <w:sz w:val="28"/>
          <w:szCs w:val="28"/>
          <w:lang w:val="en-US"/>
        </w:rPr>
        <w:t xml:space="preserve">SOAP </w:t>
      </w:r>
      <w:r w:rsidR="00A2322B">
        <w:rPr>
          <w:rFonts w:ascii="Courier New" w:hAnsi="Courier New" w:cs="Courier New"/>
          <w:b/>
          <w:sz w:val="28"/>
          <w:szCs w:val="28"/>
          <w:lang w:val="en-US"/>
        </w:rPr>
        <w:t>Data Model:</w:t>
      </w:r>
      <w:r w:rsidR="003659DA">
        <w:rPr>
          <w:rFonts w:ascii="Courier New" w:hAnsi="Courier New" w:cs="Courier New"/>
          <w:sz w:val="28"/>
          <w:szCs w:val="28"/>
        </w:rPr>
        <w:t>)</w:t>
      </w:r>
      <w:r w:rsidR="003659DA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3659DA">
        <w:rPr>
          <w:rFonts w:ascii="Courier New" w:hAnsi="Courier New" w:cs="Courier New"/>
          <w:sz w:val="28"/>
          <w:szCs w:val="28"/>
        </w:rPr>
        <w:t xml:space="preserve">вызов удаленных процедур </w:t>
      </w:r>
      <w:r w:rsidR="003659DA">
        <w:rPr>
          <w:rFonts w:ascii="Courier New" w:hAnsi="Courier New" w:cs="Courier New"/>
          <w:sz w:val="28"/>
          <w:szCs w:val="28"/>
          <w:lang w:val="en-US"/>
        </w:rPr>
        <w:t xml:space="preserve">(SOAP RPC). </w:t>
      </w:r>
    </w:p>
    <w:p w:rsidR="00A2322B" w:rsidRPr="00A2322B" w:rsidRDefault="00A2322B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22F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OAP </w:t>
      </w:r>
      <w:r>
        <w:rPr>
          <w:rFonts w:ascii="Courier New" w:hAnsi="Courier New" w:cs="Courier New"/>
          <w:b/>
          <w:sz w:val="28"/>
          <w:szCs w:val="28"/>
          <w:lang w:val="en-US"/>
        </w:rPr>
        <w:t>Data Model:</w:t>
      </w:r>
      <w:r w:rsidRPr="00A232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2322B">
        <w:rPr>
          <w:rFonts w:ascii="Courier New" w:hAnsi="Courier New" w:cs="Courier New"/>
          <w:sz w:val="28"/>
          <w:szCs w:val="28"/>
          <w:lang w:val="en-US"/>
        </w:rPr>
        <w:t xml:space="preserve">SOAP </w:t>
      </w:r>
      <w:r w:rsidR="00F9358E">
        <w:rPr>
          <w:rFonts w:ascii="Courier New" w:hAnsi="Courier New" w:cs="Courier New"/>
          <w:sz w:val="28"/>
          <w:szCs w:val="28"/>
          <w:lang w:val="en-US"/>
        </w:rPr>
        <w:t>Encoding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едставление простейших данных, массивов, комплексных данных.</w:t>
      </w:r>
    </w:p>
    <w:p w:rsidR="00A2322B" w:rsidRDefault="00A2322B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22F7">
        <w:rPr>
          <w:rFonts w:ascii="Courier New" w:hAnsi="Courier New" w:cs="Courier New"/>
          <w:b/>
          <w:sz w:val="28"/>
          <w:szCs w:val="28"/>
          <w:lang w:val="en-US"/>
        </w:rPr>
        <w:t xml:space="preserve">SOAP </w:t>
      </w:r>
      <w:r>
        <w:rPr>
          <w:rFonts w:ascii="Courier New" w:hAnsi="Courier New" w:cs="Courier New"/>
          <w:b/>
          <w:sz w:val="28"/>
          <w:szCs w:val="28"/>
          <w:lang w:val="en-US"/>
        </w:rPr>
        <w:t>Data Model:</w:t>
      </w:r>
      <w:r w:rsidRPr="00A232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2322B">
        <w:rPr>
          <w:rFonts w:ascii="Courier New" w:hAnsi="Courier New" w:cs="Courier New"/>
          <w:sz w:val="28"/>
          <w:szCs w:val="28"/>
          <w:lang w:val="en-US"/>
        </w:rPr>
        <w:t xml:space="preserve">SOAP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A2322B">
        <w:rPr>
          <w:rFonts w:ascii="Courier New" w:hAnsi="Courier New" w:cs="Courier New"/>
          <w:sz w:val="28"/>
          <w:szCs w:val="28"/>
          <w:lang w:val="en-US"/>
        </w:rPr>
        <w:t xml:space="preserve"> Model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A2322B">
        <w:rPr>
          <w:rFonts w:ascii="Courier New" w:hAnsi="Courier New" w:cs="Courier New"/>
          <w:sz w:val="28"/>
          <w:szCs w:val="28"/>
        </w:rPr>
        <w:t>идентификация ресурса, параметры, возврат значений.</w:t>
      </w:r>
    </w:p>
    <w:p w:rsidR="00A2322B" w:rsidRPr="00A2322B" w:rsidRDefault="00A2322B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 HTTP Binding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язки </w:t>
      </w:r>
      <w:r>
        <w:rPr>
          <w:rFonts w:ascii="Courier New" w:hAnsi="Courier New" w:cs="Courier New"/>
          <w:sz w:val="28"/>
          <w:szCs w:val="28"/>
          <w:lang w:val="en-US"/>
        </w:rPr>
        <w:t>SOAP HTTP.</w:t>
      </w:r>
    </w:p>
    <w:p w:rsidR="00A2322B" w:rsidRDefault="00A2322B" w:rsidP="00A2322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2322B" w:rsidRDefault="00A2322B" w:rsidP="00A2322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2322B" w:rsidRPr="0099166B" w:rsidRDefault="00A2322B" w:rsidP="00A2322B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отокол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OAP (</w:t>
      </w:r>
      <w:r w:rsidR="009E6FC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test collection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:rsidR="00A2322B" w:rsidRDefault="00A2322B" w:rsidP="00A2322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2322B" w:rsidRPr="00006DCF" w:rsidRDefault="00006DCF" w:rsidP="009A300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06DCF">
        <w:rPr>
          <w:rFonts w:ascii="Courier New" w:hAnsi="Courier New" w:cs="Courier New"/>
          <w:b/>
          <w:sz w:val="28"/>
          <w:szCs w:val="28"/>
          <w:lang w:val="en-US"/>
        </w:rPr>
        <w:t>test collection:</w:t>
      </w:r>
    </w:p>
    <w:p w:rsidR="00006DCF" w:rsidRDefault="00006DCF" w:rsidP="00006D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2306955"/>
            <wp:effectExtent l="19050" t="19050" r="2413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DCF" w:rsidRDefault="00006DCF" w:rsidP="00006D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3757295"/>
            <wp:effectExtent l="19050" t="19050" r="2413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7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48B7" w:rsidRDefault="000948B7" w:rsidP="00DB4F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F7E2A" w:rsidRPr="00FF7E2A" w:rsidRDefault="00FF7E2A" w:rsidP="00DB4F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F7E2A" w:rsidRPr="0099166B" w:rsidRDefault="00FF7E2A" w:rsidP="00FF7E2A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Пример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SOAP </w:t>
      </w:r>
    </w:p>
    <w:p w:rsidR="001B42D1" w:rsidRDefault="001B42D1" w:rsidP="001B42D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F7E2A" w:rsidRPr="00006DCF" w:rsidRDefault="00FF7E2A" w:rsidP="00FF7E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пример</w:t>
      </w:r>
    </w:p>
    <w:p w:rsidR="00FF7E2A" w:rsidRDefault="00FF7E2A" w:rsidP="001B42D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F7E2A" w:rsidRDefault="00FF7E2A" w:rsidP="001B42D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934075" cy="3648075"/>
                <wp:effectExtent l="9525" t="9525" r="9525" b="9525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6480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пример  soap-документа запроса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xmlns:soa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http://schemas.xmlsoap.org/soap/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xmlns:encodingStyl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http://schemas.xmlsoap.org/soap/enco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smw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namespac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encodingStyle = формат данных в документе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actor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actor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заголовочная информация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информация специфическая для данного приложения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soap:actor = получатель информации заголовка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languag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mustUnderstand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languag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timedat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mustUnderstand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by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timedat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ssoap:mustUnderstand= должен/нет получательобрабатывать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&gt;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Body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smw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namespace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req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772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req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&gt;       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/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Body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B92E78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Fault</w:t>
                            </w: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92E78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информация об ошибках приложения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используется только в ответных сообщениях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Faul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F7E2A" w:rsidRPr="00B92E78" w:rsidRDefault="00FF7E2A" w:rsidP="00FF7E2A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width:467.25pt;height:2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" fillcolor="#f8f8f8">
                <v:textbox>
                  <w:txbxContent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пример  soap-документа запроса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Envelo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xmlns:soap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http://schemas.xmlsoap.org/soap/envelop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xmlns:encodingStyl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http://schemas.xmlsoap.org/soap/encoding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xmlns:smw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namespac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encodingStyle = формат данных в документе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actor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actor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заголовочная информация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информация специфическая для данного приложения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soap:actor = получатель информации заголовка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languag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mustUnderstand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ru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languag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timedat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mustUnderstand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by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timedat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ssoap:mustUnderstand= должен/нет получательобрабатывать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&gt;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Body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xmlns:smw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namespace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req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2772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req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&gt;       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Body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B92E78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Fault</w:t>
                      </w: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B92E78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информация об ошибках приложения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используется только в ответных сообщениях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Fault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Envelo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FF7E2A" w:rsidRPr="00B92E78" w:rsidRDefault="00FF7E2A" w:rsidP="00FF7E2A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E2A" w:rsidRDefault="00FF7E2A" w:rsidP="001B42D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F7E2A" w:rsidRPr="001B42D1" w:rsidRDefault="00FF7E2A" w:rsidP="001B42D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934075" cy="2191385"/>
                <wp:effectExtent l="9525" t="9525" r="9525" b="8890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19138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пример  soap-документа ответа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xmlns:soap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http://schemas.xmlsoap.org/soap/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xmlns:encodingStyl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http://schemas.xmlsoap.org/soap/enco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smw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namespace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actor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authentification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key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oap:mustUnderstand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ABCEGH2288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key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/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Header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oap:Body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xmlns:smw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ttp://smw2003.smw.net/namespace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Pr="00AC4C4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  &l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res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http://smw2003.smw.net/Foto?ID=2772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mw:getfotores</w:t>
                            </w: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C4C4A"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mw:GetFot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&gt;       </w:t>
                            </w:r>
                          </w:p>
                          <w:p w:rsidR="00FF7E2A" w:rsidRDefault="00FF7E2A" w:rsidP="00FF7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Bod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F7E2A" w:rsidRPr="00B92E78" w:rsidRDefault="00FF7E2A" w:rsidP="00FF7E2A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soap:Envelo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&gt;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9" o:spid="_x0000_s1027" type="#_x0000_t202" style="width:467.25pt;height:1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" fillcolor="#f8f8f8">
                <v:textbox>
                  <w:txbxContent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пример  soap-документа ответа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Envelo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xmlns:soap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http://schemas.xmlsoap.org/soap/envelope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xmlns:encodingStyl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http://schemas.xmlsoap.org/soap/encoding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"</w:t>
                      </w:r>
                    </w:p>
                    <w:p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xmlns:smw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namespace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actor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authentification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key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soap:mustUnderstand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ABCEGH2288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key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Header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oap:Body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  <w:lang w:val="en-US"/>
                        </w:rPr>
                        <w:t>xmlns:smw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http://smw2003.smw.net/namespace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Pr="00AC4C4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res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  <w:lang w:val="en-US"/>
                        </w:rPr>
                        <w:t>http://smw2003.smw.net/Foto?ID=2772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lt;/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mw:getfotores</w:t>
                      </w: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 w:rsidRPr="00AC4C4A"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mw:GetFoto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&gt;       </w:t>
                      </w:r>
                    </w:p>
                    <w:p w:rsidR="00FF7E2A" w:rsidRDefault="00FF7E2A" w:rsidP="00FF7E2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Body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:rsidR="00FF7E2A" w:rsidRPr="00B92E78" w:rsidRDefault="00FF7E2A" w:rsidP="00FF7E2A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soap:Envelo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&gt;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F7E2A" w:rsidRPr="001B42D1" w:rsidSect="007563F3">
      <w:foot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1C" w:rsidRDefault="00DD1A1C" w:rsidP="002D4E27">
      <w:pPr>
        <w:spacing w:line="240" w:lineRule="auto"/>
      </w:pPr>
      <w:r>
        <w:separator/>
      </w:r>
    </w:p>
  </w:endnote>
  <w:endnote w:type="continuationSeparator" w:id="0">
    <w:p w:rsidR="00DD1A1C" w:rsidRDefault="00DD1A1C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D161C5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1C" w:rsidRDefault="00DD1A1C" w:rsidP="002D4E27">
      <w:pPr>
        <w:spacing w:line="240" w:lineRule="auto"/>
      </w:pPr>
      <w:r>
        <w:separator/>
      </w:r>
    </w:p>
  </w:footnote>
  <w:footnote w:type="continuationSeparator" w:id="0">
    <w:p w:rsidR="00DD1A1C" w:rsidRDefault="00DD1A1C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562F"/>
    <w:rsid w:val="0003542F"/>
    <w:rsid w:val="00037109"/>
    <w:rsid w:val="00066767"/>
    <w:rsid w:val="00067AEF"/>
    <w:rsid w:val="00083E97"/>
    <w:rsid w:val="000948B7"/>
    <w:rsid w:val="000A5276"/>
    <w:rsid w:val="000B2D0A"/>
    <w:rsid w:val="000B691C"/>
    <w:rsid w:val="000D68AE"/>
    <w:rsid w:val="000E586E"/>
    <w:rsid w:val="00103FB8"/>
    <w:rsid w:val="00132E7F"/>
    <w:rsid w:val="0016080F"/>
    <w:rsid w:val="0017184B"/>
    <w:rsid w:val="00177D0C"/>
    <w:rsid w:val="001B42D1"/>
    <w:rsid w:val="001B50D8"/>
    <w:rsid w:val="001F32AD"/>
    <w:rsid w:val="00254997"/>
    <w:rsid w:val="002735B6"/>
    <w:rsid w:val="0028760D"/>
    <w:rsid w:val="002A15FF"/>
    <w:rsid w:val="002D28A7"/>
    <w:rsid w:val="002D4E27"/>
    <w:rsid w:val="002E0BE3"/>
    <w:rsid w:val="00304782"/>
    <w:rsid w:val="00335B9D"/>
    <w:rsid w:val="003659DA"/>
    <w:rsid w:val="00375099"/>
    <w:rsid w:val="003A5B85"/>
    <w:rsid w:val="003B1ABF"/>
    <w:rsid w:val="003B4793"/>
    <w:rsid w:val="004076E4"/>
    <w:rsid w:val="004313DD"/>
    <w:rsid w:val="00443C55"/>
    <w:rsid w:val="004800E8"/>
    <w:rsid w:val="00496D9B"/>
    <w:rsid w:val="004A5CE2"/>
    <w:rsid w:val="004B3CAC"/>
    <w:rsid w:val="004C3D17"/>
    <w:rsid w:val="005041CF"/>
    <w:rsid w:val="005059D9"/>
    <w:rsid w:val="00506270"/>
    <w:rsid w:val="005076A8"/>
    <w:rsid w:val="005138D1"/>
    <w:rsid w:val="00536B94"/>
    <w:rsid w:val="005456B6"/>
    <w:rsid w:val="005673B1"/>
    <w:rsid w:val="00570B3B"/>
    <w:rsid w:val="005740CC"/>
    <w:rsid w:val="00583F4F"/>
    <w:rsid w:val="005A391C"/>
    <w:rsid w:val="005B66C5"/>
    <w:rsid w:val="00614C31"/>
    <w:rsid w:val="00630108"/>
    <w:rsid w:val="006427E4"/>
    <w:rsid w:val="006522D6"/>
    <w:rsid w:val="00654B84"/>
    <w:rsid w:val="00663212"/>
    <w:rsid w:val="006757E4"/>
    <w:rsid w:val="006E2A6C"/>
    <w:rsid w:val="006F5882"/>
    <w:rsid w:val="00714642"/>
    <w:rsid w:val="00754D22"/>
    <w:rsid w:val="007563F3"/>
    <w:rsid w:val="007879E6"/>
    <w:rsid w:val="007A4DE1"/>
    <w:rsid w:val="007C3C22"/>
    <w:rsid w:val="007C751E"/>
    <w:rsid w:val="007F0342"/>
    <w:rsid w:val="007F7BE7"/>
    <w:rsid w:val="0087320D"/>
    <w:rsid w:val="00877B9F"/>
    <w:rsid w:val="00885B0C"/>
    <w:rsid w:val="008A22F7"/>
    <w:rsid w:val="008D7DAB"/>
    <w:rsid w:val="00911DFB"/>
    <w:rsid w:val="00912D5C"/>
    <w:rsid w:val="00913B56"/>
    <w:rsid w:val="009473EA"/>
    <w:rsid w:val="009501E7"/>
    <w:rsid w:val="00954691"/>
    <w:rsid w:val="00980F95"/>
    <w:rsid w:val="0099166B"/>
    <w:rsid w:val="00993AF7"/>
    <w:rsid w:val="00996B4D"/>
    <w:rsid w:val="009A3001"/>
    <w:rsid w:val="009E6FC7"/>
    <w:rsid w:val="009F56EA"/>
    <w:rsid w:val="00A05121"/>
    <w:rsid w:val="00A05FC4"/>
    <w:rsid w:val="00A2322B"/>
    <w:rsid w:val="00A2462E"/>
    <w:rsid w:val="00A637B8"/>
    <w:rsid w:val="00A957EF"/>
    <w:rsid w:val="00AC12C5"/>
    <w:rsid w:val="00AD086E"/>
    <w:rsid w:val="00AF6AAE"/>
    <w:rsid w:val="00B17BC8"/>
    <w:rsid w:val="00BC4F7A"/>
    <w:rsid w:val="00BC5C00"/>
    <w:rsid w:val="00BF1F54"/>
    <w:rsid w:val="00C463D2"/>
    <w:rsid w:val="00C651D4"/>
    <w:rsid w:val="00CC7ABF"/>
    <w:rsid w:val="00CD01F1"/>
    <w:rsid w:val="00CE14F0"/>
    <w:rsid w:val="00D012A9"/>
    <w:rsid w:val="00D021A7"/>
    <w:rsid w:val="00D03243"/>
    <w:rsid w:val="00D161C5"/>
    <w:rsid w:val="00D96756"/>
    <w:rsid w:val="00DA7F25"/>
    <w:rsid w:val="00DB4FE6"/>
    <w:rsid w:val="00DB52D8"/>
    <w:rsid w:val="00DB6285"/>
    <w:rsid w:val="00DD1A1C"/>
    <w:rsid w:val="00DE583E"/>
    <w:rsid w:val="00E16471"/>
    <w:rsid w:val="00E177E3"/>
    <w:rsid w:val="00E35463"/>
    <w:rsid w:val="00E363A3"/>
    <w:rsid w:val="00E42D1A"/>
    <w:rsid w:val="00E634DE"/>
    <w:rsid w:val="00E927AF"/>
    <w:rsid w:val="00E9709F"/>
    <w:rsid w:val="00EA3482"/>
    <w:rsid w:val="00EA4136"/>
    <w:rsid w:val="00EE2E80"/>
    <w:rsid w:val="00EE7D2B"/>
    <w:rsid w:val="00EF7F41"/>
    <w:rsid w:val="00F13795"/>
    <w:rsid w:val="00F461C8"/>
    <w:rsid w:val="00F7298F"/>
    <w:rsid w:val="00F814F1"/>
    <w:rsid w:val="00F9358E"/>
    <w:rsid w:val="00FB3FAB"/>
    <w:rsid w:val="00FD672E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678A-439F-4AE4-9314-FCFC3E69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5</cp:revision>
  <dcterms:created xsi:type="dcterms:W3CDTF">2017-10-02T02:57:00Z</dcterms:created>
  <dcterms:modified xsi:type="dcterms:W3CDTF">2017-10-02T03:11:00Z</dcterms:modified>
</cp:coreProperties>
</file>